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B34BE6" w:rsidP="005F1C1E">
            <w:pPr>
              <w:jc w:val="center"/>
              <w:rPr>
                <w:b/>
                <w:sz w:val="26"/>
                <w:szCs w:val="26"/>
              </w:rPr>
            </w:pPr>
            <w:r w:rsidRPr="00B34BE6">
              <w:rPr>
                <w:b/>
                <w:sz w:val="26"/>
                <w:szCs w:val="26"/>
              </w:rPr>
              <w:t>Прикладные информационные системы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112FEF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34BE6" w:rsidRPr="00B34BE6">
              <w:rPr>
                <w:rFonts w:eastAsia="Times New Roman"/>
                <w:sz w:val="24"/>
                <w:szCs w:val="24"/>
              </w:rPr>
              <w:t>Прикладные информационные системы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B34BE6" w:rsidRPr="00B34BE6">
        <w:rPr>
          <w:rFonts w:eastAsia="Times New Roman"/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B34BE6">
        <w:rPr>
          <w:sz w:val="24"/>
          <w:szCs w:val="24"/>
        </w:rPr>
        <w:t>восьмо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B34BE6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B34BE6" w:rsidRPr="00B34BE6">
        <w:rPr>
          <w:sz w:val="24"/>
          <w:szCs w:val="24"/>
        </w:rPr>
        <w:t>Прикладные информационные системы</w:t>
      </w:r>
      <w:r w:rsidRPr="00B34BE6">
        <w:rPr>
          <w:sz w:val="24"/>
          <w:szCs w:val="24"/>
        </w:rPr>
        <w:t xml:space="preserve">» относится к </w:t>
      </w:r>
      <w:r w:rsidR="00565E5B" w:rsidRPr="00B34BE6">
        <w:rPr>
          <w:sz w:val="24"/>
          <w:szCs w:val="24"/>
        </w:rPr>
        <w:t>части программы</w:t>
      </w:r>
      <w:r w:rsidR="00112FEF">
        <w:rPr>
          <w:sz w:val="24"/>
          <w:szCs w:val="24"/>
        </w:rPr>
        <w:t>,</w:t>
      </w:r>
      <w:r w:rsidR="00565E5B" w:rsidRPr="00B34BE6">
        <w:rPr>
          <w:sz w:val="24"/>
          <w:szCs w:val="24"/>
        </w:rPr>
        <w:t xml:space="preserve"> формируемой участниками образовательных отношений</w:t>
      </w:r>
      <w:r w:rsidR="00112FEF">
        <w:rPr>
          <w:sz w:val="24"/>
          <w:szCs w:val="24"/>
        </w:rPr>
        <w:t>, и является элективной дисциплиной</w:t>
      </w:r>
      <w:r w:rsidRPr="00B34BE6">
        <w:rPr>
          <w:sz w:val="24"/>
          <w:szCs w:val="24"/>
        </w:rPr>
        <w:t>.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C1740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2D43DB" w:rsidRPr="0003408A" w:rsidRDefault="0003408A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66D1" w:rsidRPr="0003408A">
        <w:rPr>
          <w:sz w:val="24"/>
          <w:szCs w:val="24"/>
        </w:rPr>
        <w:t>Вычислительная техника</w:t>
      </w:r>
    </w:p>
    <w:p w:rsidR="002D43DB" w:rsidRPr="0003408A" w:rsidRDefault="0003408A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3408A">
        <w:rPr>
          <w:sz w:val="24"/>
          <w:szCs w:val="24"/>
        </w:rPr>
        <w:t xml:space="preserve"> </w:t>
      </w:r>
      <w:r w:rsidR="00112FEF">
        <w:rPr>
          <w:sz w:val="24"/>
          <w:szCs w:val="24"/>
        </w:rPr>
        <w:t>Информационные систем</w:t>
      </w:r>
      <w:r w:rsidRPr="0003408A">
        <w:rPr>
          <w:sz w:val="24"/>
          <w:szCs w:val="24"/>
        </w:rPr>
        <w:t xml:space="preserve"> и базы данных</w:t>
      </w: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>
        <w:rPr>
          <w:sz w:val="24"/>
          <w:szCs w:val="24"/>
        </w:rPr>
        <w:t>еддипломной</w:t>
      </w:r>
      <w:r w:rsidRPr="008D6504">
        <w:rPr>
          <w:sz w:val="24"/>
          <w:szCs w:val="24"/>
        </w:rPr>
        <w:t xml:space="preserve">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BA6086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B34BE6" w:rsidRPr="00BA6086">
        <w:rPr>
          <w:rFonts w:eastAsia="Times New Roman"/>
          <w:sz w:val="24"/>
          <w:szCs w:val="24"/>
        </w:rPr>
        <w:t>Прикладные информационные системы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03408A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 w:rsidR="00112FEF">
        <w:rPr>
          <w:rFonts w:eastAsia="Times New Roman"/>
          <w:sz w:val="24"/>
          <w:szCs w:val="24"/>
        </w:rPr>
        <w:t>, классификации</w:t>
      </w:r>
      <w:r w:rsidRPr="0003408A">
        <w:rPr>
          <w:rFonts w:eastAsia="Times New Roman"/>
          <w:sz w:val="24"/>
          <w:szCs w:val="24"/>
        </w:rPr>
        <w:t xml:space="preserve"> </w:t>
      </w:r>
      <w:r w:rsidR="00B10E7B" w:rsidRPr="0003408A">
        <w:rPr>
          <w:rFonts w:eastAsia="Times New Roman"/>
          <w:sz w:val="24"/>
          <w:szCs w:val="24"/>
        </w:rPr>
        <w:t>информационных систем</w:t>
      </w:r>
      <w:r w:rsidR="00D912C5" w:rsidRPr="0003408A">
        <w:rPr>
          <w:rFonts w:eastAsia="Times New Roman"/>
          <w:sz w:val="24"/>
          <w:szCs w:val="24"/>
        </w:rPr>
        <w:t>;</w:t>
      </w:r>
    </w:p>
    <w:p w:rsidR="00D912C5" w:rsidRPr="008E74F2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</w:t>
      </w:r>
      <w:r w:rsidR="0003408A" w:rsidRPr="0003408A">
        <w:rPr>
          <w:rFonts w:eastAsia="Times New Roman"/>
          <w:sz w:val="24"/>
          <w:szCs w:val="24"/>
        </w:rPr>
        <w:t>основ работы с</w:t>
      </w:r>
      <w:r w:rsidR="00112FEF" w:rsidRPr="0003408A">
        <w:rPr>
          <w:rFonts w:eastAsia="Times New Roman"/>
          <w:sz w:val="24"/>
          <w:szCs w:val="24"/>
        </w:rPr>
        <w:t xml:space="preserve"> прикладными программами</w:t>
      </w:r>
      <w:r w:rsidR="0003408A" w:rsidRPr="0003408A">
        <w:rPr>
          <w:rFonts w:eastAsia="Times New Roman"/>
          <w:sz w:val="24"/>
          <w:szCs w:val="24"/>
        </w:rPr>
        <w:t xml:space="preserve"> </w:t>
      </w:r>
      <w:r w:rsidR="00112FEF">
        <w:rPr>
          <w:rFonts w:eastAsia="Times New Roman"/>
          <w:sz w:val="24"/>
          <w:szCs w:val="24"/>
        </w:rPr>
        <w:t xml:space="preserve">и </w:t>
      </w:r>
      <w:r w:rsidR="0003408A" w:rsidRPr="0003408A">
        <w:rPr>
          <w:rFonts w:eastAsia="Times New Roman"/>
          <w:sz w:val="24"/>
          <w:szCs w:val="24"/>
        </w:rPr>
        <w:t>базами данных</w:t>
      </w:r>
      <w:r w:rsidRPr="0003408A">
        <w:rPr>
          <w:rFonts w:eastAsia="Times New Roman"/>
          <w:sz w:val="24"/>
          <w:szCs w:val="24"/>
        </w:rPr>
        <w:t xml:space="preserve">, </w:t>
      </w:r>
      <w:r w:rsidR="0003408A" w:rsidRPr="008E74F2">
        <w:rPr>
          <w:rFonts w:eastAsia="Times New Roman"/>
          <w:sz w:val="24"/>
          <w:szCs w:val="24"/>
        </w:rPr>
        <w:t>предназначенных для ведения хозяйственной деятельности предприятия;</w:t>
      </w:r>
    </w:p>
    <w:p w:rsidR="00AA456A" w:rsidRPr="00FA4485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4485">
        <w:rPr>
          <w:rFonts w:eastAsia="Times New Roman"/>
          <w:sz w:val="24"/>
          <w:szCs w:val="24"/>
        </w:rPr>
        <w:t xml:space="preserve">приобретение навыков </w:t>
      </w:r>
      <w:r w:rsidR="0003408A" w:rsidRPr="00FA4485">
        <w:rPr>
          <w:rFonts w:eastAsia="Times New Roman"/>
          <w:sz w:val="24"/>
          <w:szCs w:val="24"/>
        </w:rPr>
        <w:t xml:space="preserve">конфигурирования </w:t>
      </w:r>
      <w:r w:rsidR="00112FEF" w:rsidRPr="00FA4485">
        <w:rPr>
          <w:color w:val="202124"/>
          <w:sz w:val="24"/>
          <w:szCs w:val="24"/>
          <w:shd w:val="clear" w:color="auto" w:fill="FFFFFF"/>
        </w:rPr>
        <w:t xml:space="preserve">технологической платформы </w:t>
      </w:r>
      <w:r w:rsidR="00112FEF" w:rsidRPr="00FA4485">
        <w:rPr>
          <w:bCs/>
          <w:color w:val="202124"/>
          <w:sz w:val="24"/>
          <w:szCs w:val="24"/>
          <w:shd w:val="clear" w:color="auto" w:fill="FFFFFF"/>
        </w:rPr>
        <w:t>1С</w:t>
      </w:r>
      <w:r w:rsidR="00112FEF" w:rsidRPr="00FA4485">
        <w:rPr>
          <w:color w:val="202124"/>
          <w:sz w:val="24"/>
          <w:szCs w:val="24"/>
          <w:shd w:val="clear" w:color="auto" w:fill="FFFFFF"/>
        </w:rPr>
        <w:t xml:space="preserve"> для  автоматизации </w:t>
      </w:r>
      <w:r w:rsidR="00112FEF" w:rsidRPr="00FA4485">
        <w:rPr>
          <w:rFonts w:eastAsia="Times New Roman"/>
          <w:sz w:val="24"/>
          <w:szCs w:val="24"/>
        </w:rPr>
        <w:t>хозяйственной деятельности предприятия</w:t>
      </w:r>
      <w:r w:rsidR="0003408A" w:rsidRPr="00FA4485">
        <w:rPr>
          <w:rFonts w:eastAsia="Times New Roman"/>
          <w:sz w:val="24"/>
          <w:szCs w:val="24"/>
        </w:rPr>
        <w:t>;</w:t>
      </w:r>
    </w:p>
    <w:p w:rsidR="00F267FA" w:rsidRPr="00FA4485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4485">
        <w:rPr>
          <w:rFonts w:eastAsia="Times New Roman"/>
          <w:sz w:val="24"/>
          <w:szCs w:val="24"/>
        </w:rPr>
        <w:t xml:space="preserve">формирование навыков применения на практике </w:t>
      </w:r>
      <w:r w:rsidR="00B10E7B" w:rsidRPr="00FA4485">
        <w:rPr>
          <w:rFonts w:eastAsia="Times New Roman"/>
          <w:sz w:val="24"/>
          <w:szCs w:val="24"/>
        </w:rPr>
        <w:t>результатов работы прикладных информационных систем</w:t>
      </w:r>
      <w:r w:rsidR="00F267FA" w:rsidRPr="00FA4485">
        <w:rPr>
          <w:rFonts w:eastAsia="Times New Roman"/>
          <w:sz w:val="24"/>
          <w:szCs w:val="24"/>
        </w:rPr>
        <w:t>;</w:t>
      </w:r>
    </w:p>
    <w:p w:rsidR="00D912C5" w:rsidRPr="00195C40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966D1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045A9" w:rsidRDefault="005045A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9D682D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267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5045A9" w:rsidRPr="00F31E81" w:rsidTr="005045A9">
        <w:trPr>
          <w:trHeight w:val="227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5A9" w:rsidRDefault="005045A9" w:rsidP="005045A9">
            <w:r>
              <w:t>ПК-2</w:t>
            </w:r>
          </w:p>
          <w:p w:rsidR="005045A9" w:rsidRDefault="005045A9" w:rsidP="005045A9">
            <w:r w:rsidRPr="00F626F6"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41EDF">
              <w:rPr>
                <w:color w:val="222222"/>
                <w:sz w:val="20"/>
                <w:szCs w:val="20"/>
                <w:shd w:val="clear" w:color="auto" w:fill="FFFFFF"/>
              </w:rPr>
              <w:t>ИД-ПК-2.2</w:t>
            </w:r>
          </w:p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1EDF">
              <w:rPr>
                <w:color w:val="000000"/>
                <w:sz w:val="20"/>
                <w:szCs w:val="20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5A9" w:rsidRPr="00FA4485" w:rsidRDefault="005045A9" w:rsidP="005045A9">
            <w:pPr>
              <w:pStyle w:val="a0"/>
              <w:numPr>
                <w:ilvl w:val="0"/>
                <w:numId w:val="0"/>
              </w:numPr>
              <w:spacing w:line="240" w:lineRule="auto"/>
              <w:ind w:hanging="13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>- использует современные подходы и стандарты для автоматизации основных видов деятельности предприятий и организаций;</w:t>
            </w:r>
          </w:p>
          <w:p w:rsidR="005045A9" w:rsidRPr="00FA4485" w:rsidRDefault="005045A9" w:rsidP="005045A9">
            <w:pPr>
              <w:pStyle w:val="a0"/>
              <w:numPr>
                <w:ilvl w:val="0"/>
                <w:numId w:val="0"/>
              </w:numPr>
              <w:spacing w:line="240" w:lineRule="auto"/>
              <w:ind w:hanging="13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>- разрабатывает прототипы информационных систем на базе типовых решений с учетом требований к системе;</w:t>
            </w:r>
          </w:p>
          <w:p w:rsidR="005045A9" w:rsidRPr="00FA4485" w:rsidRDefault="005045A9" w:rsidP="005045A9">
            <w:pPr>
              <w:pStyle w:val="a0"/>
              <w:numPr>
                <w:ilvl w:val="0"/>
                <w:numId w:val="0"/>
              </w:numPr>
              <w:spacing w:line="240" w:lineRule="auto"/>
              <w:ind w:hanging="13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>- владеет навыками установки прикладных платформ и информационных баз;</w:t>
            </w:r>
          </w:p>
          <w:p w:rsidR="005045A9" w:rsidRPr="00FA4485" w:rsidRDefault="005045A9" w:rsidP="005045A9">
            <w:pPr>
              <w:pStyle w:val="a0"/>
              <w:numPr>
                <w:ilvl w:val="0"/>
                <w:numId w:val="0"/>
              </w:numPr>
              <w:spacing w:line="240" w:lineRule="auto"/>
              <w:ind w:hanging="13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 xml:space="preserve">- владеет методикой </w:t>
            </w:r>
            <w:r w:rsidR="006A0810" w:rsidRPr="00FA4485">
              <w:rPr>
                <w:bCs/>
                <w:sz w:val="22"/>
                <w:szCs w:val="22"/>
              </w:rPr>
              <w:t xml:space="preserve">конфигурирования прикладных систем </w:t>
            </w:r>
            <w:r w:rsidRPr="00FA4485">
              <w:rPr>
                <w:bCs/>
                <w:sz w:val="22"/>
                <w:szCs w:val="22"/>
              </w:rPr>
              <w:t>и  применяет на практике основные элементы конфигурирования прикладных платформ</w:t>
            </w:r>
            <w:r w:rsidR="006A0810" w:rsidRPr="00FA4485">
              <w:rPr>
                <w:bCs/>
                <w:sz w:val="22"/>
                <w:szCs w:val="22"/>
              </w:rPr>
              <w:t xml:space="preserve"> и информационных баз</w:t>
            </w:r>
            <w:r w:rsidRPr="00FA4485">
              <w:rPr>
                <w:bCs/>
                <w:sz w:val="22"/>
                <w:szCs w:val="22"/>
              </w:rPr>
              <w:t>;</w:t>
            </w:r>
          </w:p>
          <w:p w:rsidR="005045A9" w:rsidRPr="00FA4485" w:rsidRDefault="005045A9" w:rsidP="005045A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>-</w:t>
            </w:r>
            <w:r w:rsidR="006A0810" w:rsidRPr="00FA4485">
              <w:rPr>
                <w:bCs/>
                <w:sz w:val="22"/>
                <w:szCs w:val="22"/>
              </w:rPr>
              <w:t xml:space="preserve"> использует </w:t>
            </w:r>
            <w:r w:rsidRPr="00FA4485">
              <w:rPr>
                <w:bCs/>
                <w:sz w:val="22"/>
                <w:szCs w:val="22"/>
              </w:rPr>
              <w:t>объект</w:t>
            </w:r>
            <w:r w:rsidR="006A0810" w:rsidRPr="00FA4485">
              <w:rPr>
                <w:bCs/>
                <w:sz w:val="22"/>
                <w:szCs w:val="22"/>
              </w:rPr>
              <w:t>ы</w:t>
            </w:r>
            <w:r w:rsidRPr="00FA4485">
              <w:rPr>
                <w:bCs/>
                <w:sz w:val="22"/>
                <w:szCs w:val="22"/>
              </w:rPr>
              <w:t xml:space="preserve"> метаданных</w:t>
            </w:r>
            <w:r w:rsidR="006A0810" w:rsidRPr="00FA4485">
              <w:rPr>
                <w:bCs/>
                <w:sz w:val="22"/>
                <w:szCs w:val="22"/>
              </w:rPr>
              <w:t>;</w:t>
            </w:r>
          </w:p>
          <w:p w:rsidR="005045A9" w:rsidRPr="00FA4485" w:rsidRDefault="005045A9" w:rsidP="006A081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A4485">
              <w:rPr>
                <w:bCs/>
                <w:sz w:val="22"/>
                <w:szCs w:val="22"/>
              </w:rPr>
              <w:t>- настраива</w:t>
            </w:r>
            <w:r w:rsidR="006A0810" w:rsidRPr="00FA4485">
              <w:rPr>
                <w:bCs/>
                <w:sz w:val="22"/>
                <w:szCs w:val="22"/>
              </w:rPr>
              <w:t>е</w:t>
            </w:r>
            <w:r w:rsidRPr="00FA4485">
              <w:rPr>
                <w:bCs/>
                <w:sz w:val="22"/>
                <w:szCs w:val="22"/>
              </w:rPr>
              <w:t>т отчет</w:t>
            </w:r>
            <w:r w:rsidR="006A0810" w:rsidRPr="00FA4485">
              <w:rPr>
                <w:bCs/>
                <w:sz w:val="22"/>
                <w:szCs w:val="22"/>
              </w:rPr>
              <w:t>ные формы</w:t>
            </w:r>
            <w:r w:rsidRPr="00FA4485">
              <w:rPr>
                <w:bCs/>
                <w:sz w:val="22"/>
                <w:szCs w:val="22"/>
              </w:rPr>
              <w:t xml:space="preserve"> в </w:t>
            </w:r>
            <w:r w:rsidR="006A0810" w:rsidRPr="00FA4485">
              <w:rPr>
                <w:bCs/>
                <w:sz w:val="22"/>
                <w:szCs w:val="22"/>
              </w:rPr>
              <w:t xml:space="preserve">прикладных </w:t>
            </w:r>
            <w:r w:rsidRPr="00FA4485">
              <w:rPr>
                <w:bCs/>
                <w:sz w:val="22"/>
                <w:szCs w:val="22"/>
              </w:rPr>
              <w:t>информационн</w:t>
            </w:r>
            <w:r w:rsidR="006A0810" w:rsidRPr="00FA4485">
              <w:rPr>
                <w:bCs/>
                <w:sz w:val="22"/>
                <w:szCs w:val="22"/>
              </w:rPr>
              <w:t>ых системах;</w:t>
            </w:r>
          </w:p>
        </w:tc>
      </w:tr>
      <w:tr w:rsidR="005045A9" w:rsidRPr="00F31E81" w:rsidTr="00063479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5A9" w:rsidRDefault="005045A9" w:rsidP="005045A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41EDF">
              <w:rPr>
                <w:color w:val="222222"/>
                <w:sz w:val="20"/>
                <w:szCs w:val="20"/>
                <w:shd w:val="clear" w:color="auto" w:fill="FFFFFF"/>
              </w:rPr>
              <w:t>ИД-ПК-2.4</w:t>
            </w:r>
          </w:p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1EDF">
              <w:rPr>
                <w:color w:val="000000"/>
                <w:sz w:val="20"/>
                <w:szCs w:val="20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5A9" w:rsidRPr="00063479" w:rsidRDefault="005045A9" w:rsidP="0003408A">
            <w:pPr>
              <w:pStyle w:val="a0"/>
              <w:spacing w:line="240" w:lineRule="auto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  <w:tr w:rsidR="005045A9" w:rsidRPr="00F31E81" w:rsidTr="00063479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5A9" w:rsidRDefault="005045A9" w:rsidP="00B34BE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41EDF">
              <w:rPr>
                <w:color w:val="222222"/>
                <w:sz w:val="20"/>
                <w:szCs w:val="20"/>
                <w:shd w:val="clear" w:color="auto" w:fill="FFFFFF"/>
              </w:rPr>
              <w:t>ИД-ПК-2.7</w:t>
            </w:r>
          </w:p>
          <w:p w:rsidR="005045A9" w:rsidRPr="00141EDF" w:rsidRDefault="005045A9" w:rsidP="005045A9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41EDF">
              <w:rPr>
                <w:color w:val="222222"/>
                <w:sz w:val="20"/>
                <w:szCs w:val="20"/>
                <w:shd w:val="clear" w:color="auto" w:fill="FFFFFF"/>
              </w:rPr>
              <w:t>Выполнение конфигурирования и настройки типовых вариантов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5A9" w:rsidRPr="00063479" w:rsidRDefault="005045A9" w:rsidP="000340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B34BE6" w:rsidP="00B6294E">
            <w:pPr>
              <w:jc w:val="center"/>
            </w:pPr>
            <w:r w:rsidRPr="00B34BE6">
              <w:t>2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proofErr w:type="spellStart"/>
            <w:r w:rsidRPr="00B34BE6">
              <w:rPr>
                <w:b/>
                <w:sz w:val="24"/>
                <w:szCs w:val="24"/>
              </w:rPr>
              <w:t>з.е</w:t>
            </w:r>
            <w:proofErr w:type="spellEnd"/>
            <w:r w:rsidRPr="00B34B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34BE6" w:rsidRDefault="00B34BE6" w:rsidP="00B6294E">
            <w:pPr>
              <w:jc w:val="center"/>
            </w:pPr>
            <w:r w:rsidRPr="00B34BE6">
              <w:t>72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p w:rsidR="006113AA" w:rsidRPr="002B20D1" w:rsidRDefault="006113AA" w:rsidP="00FA2A1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41E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045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</w:t>
            </w:r>
            <w:r w:rsidR="00262427" w:rsidRPr="005045A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141EDF">
        <w:trPr>
          <w:cantSplit/>
          <w:trHeight w:val="227"/>
        </w:trPr>
        <w:tc>
          <w:tcPr>
            <w:tcW w:w="1943" w:type="dxa"/>
          </w:tcPr>
          <w:p w:rsidR="00F267FA" w:rsidRPr="00F267FA" w:rsidRDefault="00B34BE6" w:rsidP="009B399A">
            <w:r>
              <w:t>8</w:t>
            </w:r>
            <w:r w:rsidR="00F267FA">
              <w:t xml:space="preserve">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2820B6" w:rsidRDefault="00B34BE6" w:rsidP="00A16A9B">
            <w:pPr>
              <w:ind w:left="28"/>
              <w:jc w:val="center"/>
            </w:pPr>
            <w:r w:rsidRPr="002820B6">
              <w:t>72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141EDF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267FA" w:rsidRPr="002820B6" w:rsidRDefault="00B34BE6" w:rsidP="00B34BE6">
            <w:pPr>
              <w:tabs>
                <w:tab w:val="left" w:pos="255"/>
                <w:tab w:val="center" w:pos="374"/>
              </w:tabs>
              <w:ind w:left="28"/>
            </w:pPr>
            <w:r w:rsidRPr="002820B6">
              <w:tab/>
            </w:r>
            <w:r w:rsidR="00141EDF">
              <w:t>12</w:t>
            </w:r>
          </w:p>
        </w:tc>
        <w:tc>
          <w:tcPr>
            <w:tcW w:w="834" w:type="dxa"/>
            <w:shd w:val="clear" w:color="auto" w:fill="FFFFFF" w:themeFill="background1"/>
          </w:tcPr>
          <w:p w:rsidR="00F267FA" w:rsidRPr="002820B6" w:rsidRDefault="00141EDF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2820B6" w:rsidP="009B399A">
            <w:pPr>
              <w:ind w:left="28"/>
              <w:jc w:val="center"/>
            </w:pPr>
            <w:r w:rsidRPr="002820B6">
              <w:t>48</w:t>
            </w:r>
          </w:p>
        </w:tc>
        <w:tc>
          <w:tcPr>
            <w:tcW w:w="837" w:type="dxa"/>
          </w:tcPr>
          <w:p w:rsidR="00F267FA" w:rsidRPr="00565E5B" w:rsidRDefault="00F267FA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820B6" w:rsidRPr="00B02E88" w:rsidTr="00141EDF">
        <w:trPr>
          <w:cantSplit/>
          <w:trHeight w:val="227"/>
        </w:trPr>
        <w:tc>
          <w:tcPr>
            <w:tcW w:w="1943" w:type="dxa"/>
          </w:tcPr>
          <w:p w:rsidR="002820B6" w:rsidRPr="00B02E88" w:rsidRDefault="002820B6" w:rsidP="002820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820B6" w:rsidRPr="00B02E88" w:rsidRDefault="002820B6" w:rsidP="002820B6">
            <w:pPr>
              <w:ind w:left="28"/>
              <w:jc w:val="center"/>
            </w:pPr>
          </w:p>
        </w:tc>
        <w:tc>
          <w:tcPr>
            <w:tcW w:w="833" w:type="dxa"/>
          </w:tcPr>
          <w:p w:rsidR="002820B6" w:rsidRPr="002820B6" w:rsidRDefault="002820B6" w:rsidP="002820B6">
            <w:pPr>
              <w:ind w:left="28"/>
              <w:jc w:val="center"/>
            </w:pPr>
            <w:r w:rsidRPr="002820B6">
              <w:t>72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141EDF" w:rsidP="002820B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820B6" w:rsidRPr="002820B6" w:rsidRDefault="002820B6" w:rsidP="002820B6">
            <w:pPr>
              <w:tabs>
                <w:tab w:val="left" w:pos="255"/>
                <w:tab w:val="center" w:pos="374"/>
              </w:tabs>
              <w:ind w:left="28"/>
            </w:pPr>
            <w:r w:rsidRPr="002820B6">
              <w:tab/>
            </w:r>
            <w:r w:rsidR="00141EDF">
              <w:t>1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0B6" w:rsidRPr="002820B6" w:rsidRDefault="00141EDF" w:rsidP="002820B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820B6" w:rsidRPr="002820B6" w:rsidRDefault="002820B6" w:rsidP="002820B6">
            <w:pPr>
              <w:ind w:left="28"/>
              <w:jc w:val="center"/>
            </w:pPr>
            <w:r w:rsidRPr="002820B6">
              <w:t>48</w:t>
            </w:r>
          </w:p>
        </w:tc>
        <w:tc>
          <w:tcPr>
            <w:tcW w:w="837" w:type="dxa"/>
          </w:tcPr>
          <w:p w:rsidR="002820B6" w:rsidRPr="00565E5B" w:rsidRDefault="002820B6" w:rsidP="002820B6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B4700D" w:rsidRPr="006168DD" w:rsidTr="009E25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9E25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9E25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2820B6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B4700D" w:rsidRPr="00A06CF3">
              <w:rPr>
                <w:b/>
                <w:i/>
              </w:rPr>
              <w:t xml:space="preserve"> </w:t>
            </w:r>
            <w:r w:rsidR="00B4700D" w:rsidRPr="00A06CF3">
              <w:rPr>
                <w:b/>
              </w:rPr>
              <w:t>семестр</w:t>
            </w:r>
          </w:p>
        </w:tc>
      </w:tr>
      <w:tr w:rsidR="009E25E4" w:rsidRPr="002820B6" w:rsidTr="009E25E4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9E25E4" w:rsidRPr="006A0810" w:rsidRDefault="009E25E4" w:rsidP="002C2213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A0810">
              <w:rPr>
                <w:color w:val="222222"/>
                <w:sz w:val="24"/>
                <w:szCs w:val="24"/>
                <w:shd w:val="clear" w:color="auto" w:fill="FFFFFF"/>
              </w:rPr>
              <w:t>ПК-2:</w:t>
            </w:r>
          </w:p>
          <w:p w:rsidR="009E25E4" w:rsidRPr="006A0810" w:rsidRDefault="009E25E4" w:rsidP="002C22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A0810">
              <w:rPr>
                <w:color w:val="222222"/>
                <w:sz w:val="24"/>
                <w:szCs w:val="24"/>
                <w:shd w:val="clear" w:color="auto" w:fill="FFFFFF"/>
              </w:rPr>
              <w:t>ИД-ПК-2.2</w:t>
            </w:r>
          </w:p>
          <w:p w:rsidR="009E25E4" w:rsidRPr="006A0810" w:rsidRDefault="009E25E4" w:rsidP="002C22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A0810">
              <w:rPr>
                <w:color w:val="222222"/>
                <w:sz w:val="24"/>
                <w:szCs w:val="24"/>
                <w:shd w:val="clear" w:color="auto" w:fill="FFFFFF"/>
              </w:rPr>
              <w:t>ИД-ПК-2.4</w:t>
            </w:r>
          </w:p>
          <w:p w:rsidR="009E25E4" w:rsidRPr="006A0810" w:rsidRDefault="009E25E4" w:rsidP="002C22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A0810">
              <w:rPr>
                <w:color w:val="222222"/>
                <w:sz w:val="24"/>
                <w:szCs w:val="24"/>
                <w:shd w:val="clear" w:color="auto" w:fill="FFFFFF"/>
              </w:rPr>
              <w:t>ИД-ПК-2.7</w:t>
            </w:r>
          </w:p>
          <w:p w:rsidR="009E25E4" w:rsidRPr="006A0810" w:rsidRDefault="009E25E4" w:rsidP="00E9253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5E4" w:rsidRPr="002C2213" w:rsidRDefault="009E25E4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 w:rsidRPr="002820B6">
              <w:rPr>
                <w:bCs/>
              </w:rPr>
              <w:t>Информационные системы и базы данных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5" w:type="dxa"/>
          </w:tcPr>
          <w:p w:rsidR="009E25E4" w:rsidRPr="002C2213" w:rsidRDefault="009E25E4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:rsidR="007B33C9" w:rsidRDefault="007B33C9" w:rsidP="002820B6">
            <w:pPr>
              <w:rPr>
                <w:szCs w:val="20"/>
              </w:rPr>
            </w:pPr>
          </w:p>
          <w:p w:rsidR="007B33C9" w:rsidRDefault="007B33C9" w:rsidP="002820B6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9E25E4" w:rsidRDefault="009E25E4" w:rsidP="002820B6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9E25E4" w:rsidRPr="002C2213" w:rsidRDefault="009E25E4" w:rsidP="002820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EE07D2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</w:rPr>
              <w:t xml:space="preserve">ЛР 1. </w:t>
            </w:r>
            <w:bookmarkStart w:id="10" w:name="_Hlk526542476"/>
            <w:r w:rsidRPr="002C2213">
              <w:rPr>
                <w:bCs/>
              </w:rPr>
              <w:t>Установка 1С</w:t>
            </w:r>
            <w:proofErr w:type="gramStart"/>
            <w:r w:rsidRPr="002C2213">
              <w:rPr>
                <w:bCs/>
              </w:rPr>
              <w:t>:П</w:t>
            </w:r>
            <w:proofErr w:type="gramEnd"/>
            <w:r w:rsidRPr="002C2213">
              <w:rPr>
                <w:bCs/>
              </w:rPr>
              <w:t>редприятие 8. Создание и начальное заполнение информационной базы.</w:t>
            </w:r>
            <w:bookmarkEnd w:id="10"/>
          </w:p>
        </w:tc>
        <w:tc>
          <w:tcPr>
            <w:tcW w:w="672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2820B6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2820B6" w:rsidRDefault="009E25E4" w:rsidP="00EE07D2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2. </w:t>
            </w:r>
            <w:r w:rsidRPr="002820B6">
              <w:t>Работа со справочниками</w:t>
            </w:r>
            <w:r w:rsidRPr="002C2213">
              <w:rPr>
                <w:bCs/>
                <w:sz w:val="24"/>
                <w:szCs w:val="24"/>
              </w:rPr>
              <w:t xml:space="preserve"> Иерархические и подчиненные справочники.</w:t>
            </w:r>
          </w:p>
        </w:tc>
        <w:tc>
          <w:tcPr>
            <w:tcW w:w="672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5" w:type="dxa"/>
          </w:tcPr>
          <w:p w:rsidR="009E25E4" w:rsidRPr="002C2213" w:rsidRDefault="009E25E4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9E25E4" w:rsidRPr="002820B6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2820B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2C2213">
              <w:rPr>
                <w:bCs/>
                <w:sz w:val="22"/>
                <w:szCs w:val="22"/>
              </w:rPr>
              <w:t xml:space="preserve">ЛР 2. </w:t>
            </w:r>
            <w:bookmarkStart w:id="11" w:name="_Hlk526542485"/>
            <w:r w:rsidRPr="002C2213">
              <w:rPr>
                <w:bCs/>
                <w:sz w:val="22"/>
                <w:szCs w:val="22"/>
              </w:rPr>
              <w:t>Заполнение и ведение основных справочников в системе 1С</w:t>
            </w:r>
            <w:proofErr w:type="gramStart"/>
            <w:r w:rsidRPr="002C2213">
              <w:rPr>
                <w:bCs/>
                <w:sz w:val="22"/>
                <w:szCs w:val="22"/>
              </w:rPr>
              <w:t>:П</w:t>
            </w:r>
            <w:proofErr w:type="gramEnd"/>
            <w:r w:rsidRPr="002C2213">
              <w:rPr>
                <w:bCs/>
                <w:sz w:val="22"/>
                <w:szCs w:val="22"/>
              </w:rPr>
              <w:t>редприятие 8.</w:t>
            </w:r>
            <w:bookmarkEnd w:id="11"/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2820B6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2820B6" w:rsidRDefault="009E25E4" w:rsidP="002820B6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3. </w:t>
            </w:r>
            <w:r w:rsidRPr="002820B6">
              <w:rPr>
                <w:bCs/>
              </w:rPr>
              <w:t>Документы, сохранение проведение документов. Построение отчетов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bCs/>
                <w:sz w:val="24"/>
                <w:szCs w:val="24"/>
              </w:rPr>
            </w:pPr>
            <w:r w:rsidRPr="002820B6">
              <w:t xml:space="preserve">ЛР 3. </w:t>
            </w:r>
            <w:bookmarkStart w:id="12" w:name="_Hlk526542498"/>
            <w:r w:rsidRPr="002820B6">
              <w:rPr>
                <w:bCs/>
              </w:rPr>
              <w:t xml:space="preserve">Ведение документооборота, формирование отчетности в системе </w:t>
            </w:r>
            <w:r w:rsidRPr="002820B6">
              <w:t>1С</w:t>
            </w:r>
            <w:proofErr w:type="gramStart"/>
            <w:r w:rsidRPr="002820B6">
              <w:t>:П</w:t>
            </w:r>
            <w:proofErr w:type="gramEnd"/>
            <w:r w:rsidRPr="002820B6">
              <w:t>редприятие 8.</w:t>
            </w:r>
            <w:bookmarkEnd w:id="12"/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213"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rPr>
                <w:sz w:val="24"/>
                <w:szCs w:val="24"/>
              </w:rPr>
              <w:t>Тема 4 Бизнес- процессы: назначение и алгоритм работы</w:t>
            </w:r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t xml:space="preserve">ЛР 4. </w:t>
            </w:r>
            <w:bookmarkStart w:id="13" w:name="_Hlk526542535"/>
            <w:r w:rsidRPr="002820B6">
              <w:rPr>
                <w:bCs/>
              </w:rPr>
              <w:t xml:space="preserve">Создание бизнес-процессов в системе </w:t>
            </w:r>
            <w:r w:rsidRPr="002820B6">
              <w:t>1С</w:t>
            </w:r>
            <w:proofErr w:type="gramStart"/>
            <w:r w:rsidRPr="002820B6">
              <w:t>:П</w:t>
            </w:r>
            <w:proofErr w:type="gramEnd"/>
            <w:r w:rsidRPr="002820B6">
              <w:t>редприятие 8.</w:t>
            </w:r>
            <w:bookmarkEnd w:id="13"/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0B6"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rPr>
                <w:sz w:val="24"/>
                <w:szCs w:val="24"/>
              </w:rPr>
              <w:t>Тема 5 Подчиненные справочники и характеристики номенклатуры: практическое применение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t xml:space="preserve">ЛР 5. </w:t>
            </w:r>
            <w:bookmarkStart w:id="14" w:name="_Hlk526542551"/>
            <w:r w:rsidRPr="002820B6">
              <w:t>Добавление характеристик элементов справочника «Номенклатура»</w:t>
            </w:r>
            <w:bookmarkEnd w:id="14"/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0B6"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rPr>
                <w:sz w:val="24"/>
                <w:szCs w:val="24"/>
              </w:rPr>
              <w:t>Тема 6 Оформление производственных операций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r w:rsidRPr="002820B6">
              <w:t>ЛР 6. Оформление производственных операций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0B6"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c>
          <w:tcPr>
            <w:tcW w:w="1701" w:type="dxa"/>
            <w:shd w:val="clear" w:color="auto" w:fill="FFFFFF" w:themeFill="background1"/>
          </w:tcPr>
          <w:p w:rsidR="009E25E4" w:rsidRPr="001A0052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E25E4" w:rsidRPr="00CF0CD1" w:rsidRDefault="009E25E4" w:rsidP="00074E87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672" w:type="dxa"/>
          </w:tcPr>
          <w:p w:rsidR="009E25E4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E25E4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9E25E4" w:rsidRPr="00045DBC" w:rsidRDefault="009E25E4" w:rsidP="00074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9E25E4" w:rsidRPr="006168DD" w:rsidTr="009E25E4">
        <w:tc>
          <w:tcPr>
            <w:tcW w:w="1701" w:type="dxa"/>
            <w:shd w:val="clear" w:color="auto" w:fill="FFFFFF" w:themeFill="background1"/>
          </w:tcPr>
          <w:p w:rsidR="009E25E4" w:rsidRPr="001A0052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E25E4" w:rsidRPr="00DF3C1E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20B6">
              <w:rPr>
                <w:b/>
              </w:rPr>
              <w:t>12</w:t>
            </w:r>
          </w:p>
        </w:tc>
        <w:tc>
          <w:tcPr>
            <w:tcW w:w="816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20B6">
              <w:rPr>
                <w:b/>
              </w:rPr>
              <w:t>48</w:t>
            </w:r>
          </w:p>
        </w:tc>
        <w:tc>
          <w:tcPr>
            <w:tcW w:w="4002" w:type="dxa"/>
          </w:tcPr>
          <w:p w:rsidR="009E25E4" w:rsidRPr="00DF3C1E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2820B6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 xml:space="preserve">№ </w:t>
            </w:r>
            <w:proofErr w:type="spellStart"/>
            <w:r w:rsidRPr="002820B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0B6" w:rsidRPr="002820B6" w:rsidRDefault="002820B6" w:rsidP="009E25E4">
            <w:r w:rsidRPr="002820B6">
              <w:rPr>
                <w:bCs/>
              </w:rPr>
              <w:t>Информационные системы и баз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2C2213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Понятие  «Платформа», «Конфигурация», «Редакция конфигурации».</w:t>
            </w:r>
          </w:p>
          <w:p w:rsidR="002C2213" w:rsidRDefault="002C2213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Типовые конфигурации поставщика.</w:t>
            </w:r>
          </w:p>
          <w:p w:rsidR="002C2213" w:rsidRDefault="002C2213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Шаблоны конфигураций. Назначение, размещение.</w:t>
            </w:r>
          </w:p>
          <w:p w:rsidR="002820B6" w:rsidRPr="002820B6" w:rsidRDefault="009E25E4" w:rsidP="009E25E4">
            <w:pPr>
              <w:ind w:left="113"/>
              <w:jc w:val="both"/>
              <w:rPr>
                <w:highlight w:val="yellow"/>
              </w:rPr>
            </w:pPr>
            <w:r w:rsidRPr="002C2213">
              <w:rPr>
                <w:bCs/>
                <w:sz w:val="24"/>
                <w:szCs w:val="24"/>
              </w:rPr>
              <w:t>Установка и обновление «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 8. Управление торговлей»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r w:rsidRPr="002820B6">
              <w:t>Работа со справочниками. Иерархические и подчиненные справоч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9E25E4" w:rsidP="009E25E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2C2213">
              <w:rPr>
                <w:bCs/>
                <w:sz w:val="24"/>
                <w:szCs w:val="24"/>
              </w:rPr>
              <w:t>Заполнение справочников системы 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C2213">
              <w:t>Заполнение справочника «Номенклатура»</w:t>
            </w:r>
          </w:p>
          <w:p w:rsidR="002C2213" w:rsidRDefault="002C2213" w:rsidP="009E25E4">
            <w:pPr>
              <w:ind w:left="34"/>
            </w:pPr>
            <w:r>
              <w:rPr>
                <w:bCs/>
              </w:rPr>
              <w:t>Единицы измерения и применение коэффициентов</w:t>
            </w:r>
          </w:p>
          <w:p w:rsidR="002C2213" w:rsidRDefault="002C2213" w:rsidP="009E25E4">
            <w:pPr>
              <w:ind w:left="34"/>
            </w:pPr>
            <w:r>
              <w:rPr>
                <w:bCs/>
              </w:rPr>
              <w:t>Пометка на удаление объектов</w:t>
            </w:r>
          </w:p>
          <w:p w:rsidR="002820B6" w:rsidRPr="002820B6" w:rsidRDefault="002C2213" w:rsidP="009E25E4">
            <w:pPr>
              <w:ind w:left="34"/>
              <w:rPr>
                <w:i/>
                <w:highlight w:val="yellow"/>
              </w:rPr>
            </w:pPr>
            <w:r>
              <w:rPr>
                <w:bCs/>
              </w:rPr>
              <w:t>Заполнение справочника «Контрагенты»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r w:rsidRPr="002820B6">
              <w:rPr>
                <w:bCs/>
              </w:rPr>
              <w:t>Документы, сохранение проведение документов. Построение отче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9E25E4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 w:rsidRPr="002C2213">
              <w:rPr>
                <w:bCs/>
                <w:sz w:val="24"/>
                <w:szCs w:val="24"/>
              </w:rPr>
              <w:t>Оформление первичных документов в системе 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 8. Работа с аналитическими отчетами.</w:t>
            </w:r>
            <w:r w:rsidR="007B33C9">
              <w:rPr>
                <w:bCs/>
                <w:sz w:val="24"/>
                <w:szCs w:val="24"/>
              </w:rPr>
              <w:t xml:space="preserve"> </w:t>
            </w:r>
            <w:r w:rsidR="002C2213">
              <w:rPr>
                <w:color w:val="000000"/>
              </w:rPr>
              <w:t>Назначение объекта метаданных «Документ».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ые состояния документа.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документа.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журналов документов.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журналов документов. 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>Шапка документа, табличная часть документа.</w:t>
            </w:r>
          </w:p>
          <w:p w:rsidR="002C2213" w:rsidRDefault="002C2213" w:rsidP="009E25E4">
            <w:pPr>
              <w:shd w:val="clear" w:color="auto" w:fill="FFFFFF"/>
              <w:ind w:left="34" w:right="53"/>
              <w:jc w:val="both"/>
            </w:pPr>
            <w:r>
              <w:rPr>
                <w:color w:val="000000"/>
              </w:rPr>
              <w:t>Групповая обработка документов.</w:t>
            </w:r>
          </w:p>
          <w:p w:rsidR="002820B6" w:rsidRPr="002820B6" w:rsidRDefault="002820B6" w:rsidP="009E25E4">
            <w:pPr>
              <w:ind w:left="34"/>
              <w:rPr>
                <w:i/>
                <w:highlight w:val="yellow"/>
              </w:rPr>
            </w:pP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r w:rsidRPr="002820B6">
              <w:t>Бизнес- процессы: назначение и алгоритм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820B6" w:rsidRPr="00A85361" w:rsidRDefault="00A85361" w:rsidP="009E25E4">
            <w:pPr>
              <w:ind w:left="34"/>
              <w:rPr>
                <w:iCs/>
              </w:rPr>
            </w:pPr>
            <w:r w:rsidRPr="00A85361">
              <w:rPr>
                <w:iCs/>
              </w:rPr>
              <w:t>Создание бизнес-процесса</w:t>
            </w:r>
          </w:p>
          <w:p w:rsidR="00A85361" w:rsidRPr="00A85361" w:rsidRDefault="00A85361" w:rsidP="009E25E4">
            <w:pPr>
              <w:ind w:left="34"/>
              <w:rPr>
                <w:iCs/>
              </w:rPr>
            </w:pPr>
            <w:r w:rsidRPr="00A85361">
              <w:rPr>
                <w:iCs/>
              </w:rPr>
              <w:t>Настройка бизнес-процесса</w:t>
            </w:r>
          </w:p>
          <w:p w:rsidR="00A85361" w:rsidRPr="00A85361" w:rsidRDefault="00A85361" w:rsidP="009E25E4">
            <w:pPr>
              <w:ind w:left="34"/>
              <w:rPr>
                <w:iCs/>
                <w:highlight w:val="yellow"/>
              </w:rPr>
            </w:pPr>
            <w:r w:rsidRPr="00A85361">
              <w:rPr>
                <w:iCs/>
              </w:rPr>
              <w:t>Перемещение по дереву бизнес-процесса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r w:rsidRPr="002820B6">
              <w:t>Подчиненные справочники и характеристики номенклатуры: практическое приме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85361" w:rsidRDefault="00A85361" w:rsidP="009E25E4">
            <w:pPr>
              <w:ind w:left="34"/>
              <w:rPr>
                <w:bCs/>
              </w:rPr>
            </w:pPr>
            <w:r>
              <w:rPr>
                <w:bCs/>
              </w:rPr>
              <w:t>Подчиненные и связанные справочники</w:t>
            </w:r>
          </w:p>
          <w:p w:rsidR="00A85361" w:rsidRDefault="00A85361" w:rsidP="009E25E4">
            <w:pPr>
              <w:ind w:left="34"/>
              <w:rPr>
                <w:bCs/>
              </w:rPr>
            </w:pPr>
            <w:r>
              <w:rPr>
                <w:bCs/>
              </w:rPr>
              <w:t>Использование характеристик</w:t>
            </w:r>
          </w:p>
          <w:p w:rsidR="00A85361" w:rsidRDefault="00A85361" w:rsidP="009E25E4">
            <w:pPr>
              <w:ind w:left="34"/>
            </w:pPr>
            <w:r>
              <w:rPr>
                <w:bCs/>
              </w:rPr>
              <w:t>Изменение владельца подчиненного справочника</w:t>
            </w:r>
          </w:p>
          <w:p w:rsidR="002820B6" w:rsidRPr="002820B6" w:rsidRDefault="002820B6" w:rsidP="009E25E4">
            <w:pPr>
              <w:ind w:left="34"/>
              <w:rPr>
                <w:highlight w:val="yellow"/>
              </w:rPr>
            </w:pP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r w:rsidRPr="002820B6">
              <w:t>Оформление производственных опе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E25E4" w:rsidRDefault="009E25E4" w:rsidP="009E25E4">
            <w:pPr>
              <w:ind w:left="34"/>
            </w:pPr>
            <w:r w:rsidRPr="002820B6">
              <w:t xml:space="preserve">Оформление комплектации и </w:t>
            </w:r>
            <w:proofErr w:type="spellStart"/>
            <w:r w:rsidRPr="002820B6">
              <w:t>разукомплдектации</w:t>
            </w:r>
            <w:proofErr w:type="spellEnd"/>
            <w:r w:rsidRPr="002820B6">
              <w:t xml:space="preserve"> позиций </w:t>
            </w:r>
            <w:proofErr w:type="gramStart"/>
            <w:r w:rsidRPr="002820B6">
              <w:t>номенклатуры</w:t>
            </w:r>
            <w:proofErr w:type="gramEnd"/>
            <w:r w:rsidRPr="002820B6">
              <w:t xml:space="preserve"> на основании ранее заполненных спецификаций..</w:t>
            </w:r>
          </w:p>
          <w:p w:rsidR="002820B6" w:rsidRPr="00A85361" w:rsidRDefault="00A85361" w:rsidP="009E25E4">
            <w:pPr>
              <w:ind w:left="34"/>
            </w:pPr>
            <w:r w:rsidRPr="00A85361">
              <w:t>Понятие производственной операции</w:t>
            </w:r>
          </w:p>
          <w:p w:rsidR="00A85361" w:rsidRPr="00A85361" w:rsidRDefault="00A85361" w:rsidP="009E25E4">
            <w:pPr>
              <w:ind w:left="34"/>
            </w:pPr>
            <w:r w:rsidRPr="00A85361">
              <w:t>Комплектация товаров</w:t>
            </w:r>
          </w:p>
          <w:p w:rsidR="00A85361" w:rsidRPr="002820B6" w:rsidRDefault="00A85361" w:rsidP="009E25E4">
            <w:pPr>
              <w:ind w:left="34"/>
              <w:rPr>
                <w:highlight w:val="yellow"/>
              </w:rPr>
            </w:pPr>
            <w:r w:rsidRPr="00A85361">
              <w:t>Понятие комплектующей, аналога и доли стоимост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лабораторным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A7384B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A7384B" w:rsidRPr="00A7384B">
        <w:rPr>
          <w:sz w:val="24"/>
          <w:szCs w:val="24"/>
        </w:rPr>
        <w:t>зачет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85361" w:rsidRPr="00FA4485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FA4485" w:rsidRDefault="007B33C9" w:rsidP="00A85361">
            <w:pPr>
              <w:jc w:val="center"/>
              <w:rPr>
                <w:bCs/>
              </w:rPr>
            </w:pPr>
            <w:r w:rsidRPr="00FA448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7B33C9" w:rsidP="00567F6C">
            <w:pPr>
              <w:rPr>
                <w:bCs/>
                <w:sz w:val="24"/>
                <w:szCs w:val="24"/>
              </w:rPr>
            </w:pPr>
            <w:r w:rsidRPr="00FA4485">
              <w:rPr>
                <w:bCs/>
                <w:sz w:val="24"/>
                <w:szCs w:val="24"/>
              </w:rPr>
              <w:t>Наполнение информационной базы приклад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B519EA" w:rsidP="00567F6C">
            <w:r w:rsidRPr="00FA4485">
              <w:t>Заполнение справочников в соответствие с выбранной тематикой и структурой иерарх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281E85" w:rsidP="00A85361">
            <w:pPr>
              <w:jc w:val="center"/>
              <w:rPr>
                <w:bCs/>
              </w:rPr>
            </w:pPr>
            <w:r w:rsidRPr="00FA4485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7B33C9" w:rsidP="00A85361">
            <w:pPr>
              <w:jc w:val="center"/>
              <w:rPr>
                <w:b/>
              </w:rPr>
            </w:pPr>
            <w:r w:rsidRPr="00FA4485">
              <w:rPr>
                <w:b/>
              </w:rPr>
              <w:t>6</w:t>
            </w:r>
          </w:p>
        </w:tc>
      </w:tr>
      <w:tr w:rsidR="00A85361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FA4485" w:rsidRDefault="007B33C9" w:rsidP="00A85361">
            <w:pPr>
              <w:jc w:val="center"/>
              <w:rPr>
                <w:bCs/>
              </w:rPr>
            </w:pPr>
            <w:r w:rsidRPr="00FA448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A85361" w:rsidP="00567F6C">
            <w:pPr>
              <w:rPr>
                <w:bCs/>
                <w:sz w:val="24"/>
                <w:szCs w:val="24"/>
              </w:rPr>
            </w:pPr>
            <w:r w:rsidRPr="00FA4485">
              <w:rPr>
                <w:sz w:val="24"/>
                <w:szCs w:val="24"/>
              </w:rPr>
              <w:t>Подчиненные справочники и характеристики номенклатуры: практическое примен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EB4A5B" w:rsidP="00567F6C">
            <w:r w:rsidRPr="00FA4485">
              <w:t>Понятие свойств и характеристик номенклатуры</w:t>
            </w:r>
          </w:p>
          <w:p w:rsidR="00EB4A5B" w:rsidRPr="00FA4485" w:rsidRDefault="00EB4A5B" w:rsidP="00567F6C">
            <w:r w:rsidRPr="00FA4485">
              <w:t>Использование и назначение единиц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FA4485" w:rsidRDefault="00281E85" w:rsidP="00A85361">
            <w:pPr>
              <w:jc w:val="center"/>
              <w:rPr>
                <w:bCs/>
              </w:rPr>
            </w:pPr>
            <w:r w:rsidRPr="00FA4485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A7384B" w:rsidRDefault="007B33C9" w:rsidP="00A85361">
            <w:pPr>
              <w:jc w:val="center"/>
              <w:rPr>
                <w:b/>
              </w:rPr>
            </w:pPr>
            <w:r w:rsidRPr="00FA4485">
              <w:rPr>
                <w:b/>
              </w:rPr>
              <w:t>6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6B5E0E" w:rsidRPr="00CB7A7B" w:rsidRDefault="006B5E0E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ПК-2: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ПК-2.2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ПК-2.4</w:t>
            </w:r>
          </w:p>
          <w:p w:rsidR="006B5E0E" w:rsidRPr="005D3274" w:rsidRDefault="005D3274" w:rsidP="005D32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3274">
              <w:rPr>
                <w:b/>
                <w:sz w:val="20"/>
                <w:szCs w:val="20"/>
              </w:rPr>
              <w:t>ИД-ПК-2.7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074E8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>применяет правила снятия конфигурации с поддержки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>применяет на практике способы сохранения и обновления конфигурации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>применяет на практике способы создания справочников, работы с документами и формирования отчетности.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074E8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>знает правила снятия конфигурации с поддержки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>знает на практике способы сохранения и обновления конфигурации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>знает на практике способы создания справочников, работы с документами и формирования отчетности.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074E8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lastRenderedPageBreak/>
              <w:t>знает основные объекты метаданных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proofErr w:type="gramStart"/>
            <w:r w:rsidRPr="00B62DA1">
              <w:rPr>
                <w:rFonts w:eastAsia="Times New Roman"/>
                <w:szCs w:val="24"/>
              </w:rPr>
              <w:t>знает</w:t>
            </w:r>
            <w:proofErr w:type="gramEnd"/>
            <w:r w:rsidRPr="00B62DA1">
              <w:rPr>
                <w:rFonts w:eastAsia="Times New Roman"/>
                <w:szCs w:val="24"/>
              </w:rPr>
              <w:t xml:space="preserve"> как сохранить и восстановить информационную базу;</w:t>
            </w:r>
          </w:p>
          <w:p w:rsidR="005D3274" w:rsidRPr="00B62DA1" w:rsidRDefault="005D3274" w:rsidP="00074E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>знает расположение в конфигурации основных объектов информационной базы.</w:t>
            </w: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lastRenderedPageBreak/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</w:t>
            </w:r>
            <w:proofErr w:type="gramStart"/>
            <w:r w:rsidRPr="00F626F6">
              <w:rPr>
                <w:iCs/>
              </w:rPr>
              <w:t xml:space="preserve"> ,</w:t>
            </w:r>
            <w:proofErr w:type="gramEnd"/>
            <w:r w:rsidRPr="00F626F6">
              <w:rPr>
                <w:iCs/>
              </w:rPr>
              <w:t xml:space="preserve"> хранения и обработки информ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 xml:space="preserve">не владеет принципами и методами </w:t>
            </w:r>
            <w:r>
              <w:rPr>
                <w:iCs/>
              </w:rPr>
              <w:t>конфигурирования</w:t>
            </w:r>
            <w:r w:rsidRPr="00F626F6">
              <w:rPr>
                <w:iCs/>
              </w:rPr>
              <w:t xml:space="preserve"> </w:t>
            </w:r>
            <w:r w:rsidRPr="00EB4A5B">
              <w:rPr>
                <w:iCs/>
              </w:rPr>
              <w:t>прикладных информационных систем;</w:t>
            </w:r>
          </w:p>
          <w:p w:rsidR="005D3274" w:rsidRPr="00F626F6" w:rsidRDefault="005D3274" w:rsidP="002A3B75">
            <w:pPr>
              <w:numPr>
                <w:ilvl w:val="0"/>
                <w:numId w:val="13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B34BE6" w:rsidRPr="00A7384B">
        <w:rPr>
          <w:rFonts w:eastAsia="Times New Roman"/>
          <w:bCs/>
          <w:sz w:val="24"/>
          <w:szCs w:val="24"/>
        </w:rPr>
        <w:t>Прикладные информационные системы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559"/>
        <w:gridCol w:w="8851"/>
      </w:tblGrid>
      <w:tr w:rsidR="001E7703" w:rsidTr="005D3274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851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1. </w:t>
            </w:r>
            <w:r w:rsidRPr="002C2213">
              <w:rPr>
                <w:bCs/>
                <w:sz w:val="24"/>
                <w:szCs w:val="24"/>
              </w:rPr>
              <w:t>Установка и обновление «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 8. Управление торговлей»</w:t>
            </w:r>
            <w:r w:rsidRPr="00A7384B">
              <w:rPr>
                <w:bCs/>
                <w:i/>
              </w:rPr>
              <w:t>-</w:t>
            </w:r>
          </w:p>
        </w:tc>
        <w:tc>
          <w:tcPr>
            <w:tcW w:w="8851" w:type="dxa"/>
            <w:shd w:val="clear" w:color="auto" w:fill="auto"/>
          </w:tcPr>
          <w:p w:rsidR="00B62DA1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Понятие  «Платформа», «Конфигурация», «Редакция конфигурации»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Типовые конфигурации поставщика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Шаблоны конфигураций. Назначение, размещение.</w:t>
            </w:r>
          </w:p>
          <w:p w:rsidR="00C1246D" w:rsidRPr="00D72B50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2. </w:t>
            </w:r>
            <w:r w:rsidRPr="002C2213">
              <w:rPr>
                <w:bCs/>
                <w:sz w:val="24"/>
                <w:szCs w:val="24"/>
              </w:rPr>
              <w:t>Заполнение справочников системы 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. Иерархические и подчиненные справочники.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аполнение справочника «Номенклатура»</w:t>
            </w:r>
          </w:p>
          <w:p w:rsidR="00C1246D" w:rsidRDefault="00C1246D" w:rsidP="00C1246D">
            <w:pPr>
              <w:pStyle w:val="af0"/>
              <w:ind w:left="0"/>
            </w:pPr>
            <w:r>
              <w:rPr>
                <w:bCs/>
              </w:rPr>
              <w:t xml:space="preserve">- </w:t>
            </w:r>
            <w:r w:rsidRPr="00C1246D">
              <w:rPr>
                <w:bCs/>
              </w:rPr>
              <w:t>Единицы измерения и применение коэффициентов</w:t>
            </w:r>
          </w:p>
          <w:p w:rsidR="00C1246D" w:rsidRPr="00C1246D" w:rsidRDefault="00C1246D" w:rsidP="00C1246D">
            <w:r>
              <w:rPr>
                <w:bCs/>
              </w:rPr>
              <w:t>- Пометка на удаление объектов</w:t>
            </w:r>
          </w:p>
          <w:p w:rsidR="00C1246D" w:rsidRDefault="00C1246D" w:rsidP="00C1246D">
            <w:pPr>
              <w:numPr>
                <w:ilvl w:val="0"/>
                <w:numId w:val="5"/>
              </w:numPr>
              <w:ind w:left="0" w:hanging="709"/>
            </w:pP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3. </w:t>
            </w:r>
            <w:r w:rsidRPr="002C2213">
              <w:rPr>
                <w:bCs/>
                <w:sz w:val="24"/>
                <w:szCs w:val="24"/>
              </w:rPr>
              <w:t>Оформление первичных документов в системе 1С</w:t>
            </w:r>
            <w:proofErr w:type="gramStart"/>
            <w:r w:rsidRPr="002C2213">
              <w:rPr>
                <w:bCs/>
                <w:sz w:val="24"/>
                <w:szCs w:val="24"/>
              </w:rPr>
              <w:t>:П</w:t>
            </w:r>
            <w:proofErr w:type="gramEnd"/>
            <w:r w:rsidRPr="002C2213">
              <w:rPr>
                <w:bCs/>
                <w:sz w:val="24"/>
                <w:szCs w:val="24"/>
              </w:rPr>
              <w:t>редприятие 8. Работа с аналитическими отчетами.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C1246D">
              <w:rPr>
                <w:rFonts w:eastAsia="Calibri"/>
                <w:color w:val="000000"/>
                <w:sz w:val="24"/>
                <w:szCs w:val="24"/>
              </w:rPr>
              <w:t>Возможные состояния документа.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C1246D">
              <w:rPr>
                <w:rFonts w:eastAsia="Calibri"/>
                <w:color w:val="000000"/>
                <w:sz w:val="24"/>
                <w:szCs w:val="24"/>
              </w:rPr>
              <w:t>Проведение документа.</w:t>
            </w:r>
          </w:p>
          <w:p w:rsidR="00B62DA1" w:rsidRPr="00D72B50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C1246D">
              <w:rPr>
                <w:rFonts w:eastAsia="Calibri"/>
                <w:color w:val="000000"/>
                <w:sz w:val="24"/>
                <w:szCs w:val="24"/>
              </w:rPr>
              <w:t>Назначение журналов документов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4. </w:t>
            </w:r>
            <w:r w:rsidRPr="002820B6">
              <w:rPr>
                <w:sz w:val="24"/>
                <w:szCs w:val="24"/>
              </w:rPr>
              <w:t>Бизнес- процессы: назначение и алгоритм работы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85361">
              <w:rPr>
                <w:iCs/>
              </w:rPr>
              <w:t>Создание бизнес-процесса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85361">
              <w:rPr>
                <w:iCs/>
              </w:rPr>
              <w:t>Настройка бизнес-процесса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85361">
              <w:rPr>
                <w:iCs/>
              </w:rPr>
              <w:t>Перемещение по дереву бизнес-процесса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5. </w:t>
            </w:r>
            <w:r w:rsidRPr="002820B6">
              <w:rPr>
                <w:sz w:val="24"/>
                <w:szCs w:val="24"/>
              </w:rPr>
              <w:t>Подчиненные справочники и характеристики номенклатуры: практическое применение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r>
              <w:rPr>
                <w:bCs/>
              </w:rPr>
              <w:t>- Иерархичность справочников</w:t>
            </w:r>
          </w:p>
          <w:p w:rsidR="00C1246D" w:rsidRDefault="00C1246D" w:rsidP="00C1246D">
            <w:r>
              <w:rPr>
                <w:bCs/>
              </w:rPr>
              <w:t>- Подчиненные и связанные справочники</w:t>
            </w:r>
          </w:p>
          <w:p w:rsidR="00C1246D" w:rsidRDefault="00C1246D" w:rsidP="00C1246D">
            <w:r>
              <w:rPr>
                <w:bCs/>
              </w:rPr>
              <w:t>- Единицы измерения и применение коэффициентов</w:t>
            </w:r>
          </w:p>
          <w:p w:rsidR="00C1246D" w:rsidRDefault="00C1246D" w:rsidP="00C1246D"/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5. </w:t>
            </w:r>
            <w:r w:rsidRPr="002820B6">
              <w:rPr>
                <w:sz w:val="24"/>
                <w:szCs w:val="24"/>
              </w:rPr>
              <w:t>Оформление производственных операций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r>
              <w:t xml:space="preserve">- </w:t>
            </w:r>
            <w:r w:rsidRPr="00A85361">
              <w:t>Понятие производственной операции</w:t>
            </w:r>
          </w:p>
          <w:p w:rsidR="002A3B75" w:rsidRPr="00A85361" w:rsidRDefault="002A3B75" w:rsidP="002A3B75">
            <w:r>
              <w:t xml:space="preserve">- </w:t>
            </w:r>
            <w:r w:rsidRPr="00A85361">
              <w:t>Комплектация товаров</w:t>
            </w:r>
          </w:p>
          <w:p w:rsidR="00B62DA1" w:rsidRPr="00D72B50" w:rsidRDefault="002A3B75" w:rsidP="002A3B75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t xml:space="preserve">- </w:t>
            </w:r>
            <w:r w:rsidRPr="00A85361">
              <w:t>Понятие комплектующей, аналога и доли стоимости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485"/>
        </w:trPr>
        <w:tc>
          <w:tcPr>
            <w:tcW w:w="2410" w:type="dxa"/>
            <w:vMerge w:val="restart"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отчетов по лабораторным работам</w:t>
            </w: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21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789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ыбран неверный алгоритм решения задачи. Допущены </w:t>
            </w:r>
            <w:r>
              <w:rPr>
                <w:lang w:val="ru-RU"/>
              </w:rPr>
              <w:lastRenderedPageBreak/>
              <w:t>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2 </w:t>
            </w:r>
            <w:proofErr w:type="spellStart"/>
            <w:r w:rsidRPr="00370E56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3827" w:rsidRPr="00274E8B" w:rsidTr="00112FEF">
        <w:tc>
          <w:tcPr>
            <w:tcW w:w="3261" w:type="dxa"/>
          </w:tcPr>
          <w:p w:rsidR="00833827" w:rsidRPr="00274E8B" w:rsidRDefault="00833827" w:rsidP="00112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833827" w:rsidRPr="00274E8B" w:rsidRDefault="00833827" w:rsidP="00112FE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46AFA" w:rsidRPr="00314BCA" w:rsidTr="00184AC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46AFA" w:rsidRPr="00314BCA" w:rsidTr="00184AC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 w:val="restart"/>
          </w:tcPr>
          <w:p w:rsidR="00746AFA" w:rsidRPr="00D91465" w:rsidRDefault="00074E87" w:rsidP="00074E87"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  <w:r>
              <w:t xml:space="preserve"> </w:t>
            </w:r>
          </w:p>
        </w:tc>
        <w:tc>
          <w:tcPr>
            <w:tcW w:w="6945" w:type="dxa"/>
          </w:tcPr>
          <w:p w:rsidR="00746AFA" w:rsidRPr="00D91465" w:rsidRDefault="006C6204" w:rsidP="006C620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6C6204">
              <w:rPr>
                <w:lang w:val="ru-RU"/>
              </w:rPr>
              <w:t>Обучающийся</w:t>
            </w:r>
            <w:proofErr w:type="gramEnd"/>
            <w:r w:rsidRPr="006C6204">
              <w:rPr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382D3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зачтено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D91465" w:rsidRDefault="00746AFA" w:rsidP="00184AC5"/>
        </w:tc>
        <w:tc>
          <w:tcPr>
            <w:tcW w:w="6945" w:type="dxa"/>
          </w:tcPr>
          <w:p w:rsidR="00746AFA" w:rsidRPr="00382D3D" w:rsidRDefault="00382D3D" w:rsidP="00184AC5">
            <w:r w:rsidRPr="00382D3D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не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92691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126C8" w:rsidRPr="008448CC" w:rsidTr="00074E8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126C8" w:rsidRPr="008448CC" w:rsidRDefault="001126C8" w:rsidP="00074E8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26C8" w:rsidRPr="008448CC" w:rsidRDefault="001126C8" w:rsidP="00074E8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126C8" w:rsidRPr="008448CC" w:rsidRDefault="001126C8" w:rsidP="00074E8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33827" w:rsidRPr="00AC3BD1">
              <w:rPr>
                <w:bCs/>
              </w:rPr>
              <w:t xml:space="preserve"> - </w:t>
            </w:r>
            <w:r w:rsidR="00824735">
              <w:rPr>
                <w:bCs/>
              </w:rPr>
              <w:t>1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833827" w:rsidRPr="00AC3BD1">
              <w:rPr>
                <w:bCs/>
              </w:rPr>
              <w:t>-</w:t>
            </w:r>
            <w:r w:rsidR="00824735">
              <w:rPr>
                <w:bCs/>
              </w:rPr>
              <w:t>9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</w:tcPr>
          <w:p w:rsidR="00833827" w:rsidRPr="00AC3BD1" w:rsidRDefault="00833827" w:rsidP="00112FEF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AC3BD1">
              <w:rPr>
                <w:b/>
                <w:bCs/>
                <w:iCs/>
              </w:rPr>
              <w:t xml:space="preserve"> :</w:t>
            </w:r>
            <w:proofErr w:type="gramEnd"/>
          </w:p>
          <w:p w:rsidR="00833827" w:rsidRPr="00AC3BD1" w:rsidRDefault="00833827" w:rsidP="00112FEF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ind w:left="385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  <w:vMerge w:val="restart"/>
          </w:tcPr>
          <w:p w:rsidR="00833827" w:rsidRPr="00AC3BD1" w:rsidRDefault="00833827" w:rsidP="00112FEF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824735">
              <w:rPr>
                <w:bCs/>
              </w:rPr>
              <w:t>8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</w:rPr>
            </w:pPr>
            <w:r>
              <w:rPr>
                <w:bCs/>
              </w:rPr>
              <w:t>с</w:t>
            </w:r>
            <w:r w:rsidRPr="00AC3BD1">
              <w:rPr>
                <w:bCs/>
              </w:rPr>
              <w:t>дан</w:t>
            </w:r>
          </w:p>
        </w:tc>
      </w:tr>
      <w:tr w:rsidR="00833827" w:rsidRPr="00AC3BD1" w:rsidTr="00112FEF">
        <w:tc>
          <w:tcPr>
            <w:tcW w:w="3686" w:type="dxa"/>
            <w:vMerge/>
          </w:tcPr>
          <w:p w:rsidR="00833827" w:rsidRPr="00AC3BD1" w:rsidRDefault="00833827" w:rsidP="00112FE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>е сдан</w:t>
            </w:r>
          </w:p>
        </w:tc>
      </w:tr>
    </w:tbl>
    <w:p w:rsidR="00833827" w:rsidRDefault="00833827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A7384B" w:rsidRPr="001E5106" w:rsidTr="00F626F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603D21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7384B" w:rsidRPr="001E5106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A7384B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F26135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Гвоздева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Базовые и прикладные информацион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1126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 w:rsidR="001126C8">
              <w:rPr>
                <w:shd w:val="clear" w:color="auto" w:fill="FFFFFF"/>
              </w:rPr>
              <w:t>2</w:t>
            </w:r>
            <w:r w:rsidRPr="00F26135">
              <w:rPr>
                <w:shd w:val="clear" w:color="auto" w:fill="FFFFFF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F26135" w:rsidRDefault="001126C8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126C8">
              <w:rPr>
                <w:i/>
                <w:lang w:eastAsia="ar-SA"/>
              </w:rPr>
              <w:t>https://znanium.com/catalog/document?id=3762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26135">
              <w:rPr>
                <w:shd w:val="clear" w:color="auto" w:fill="FFFFFF"/>
              </w:rPr>
              <w:t>ДадянЭ.Г</w:t>
            </w:r>
            <w:proofErr w:type="spellEnd"/>
            <w:r w:rsidRPr="00F26135">
              <w:rPr>
                <w:shd w:val="clear" w:color="auto" w:fill="FFFFFF"/>
              </w:rPr>
              <w:t xml:space="preserve">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F26135">
              <w:rPr>
                <w:bCs/>
                <w:shd w:val="clear" w:color="auto" w:fill="FFFFFF"/>
              </w:rPr>
              <w:t>Проектирование бизнес-приложений в системе "1С: Предприятие 8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384B" w:rsidRPr="00F26135" w:rsidRDefault="001126C8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26C8">
              <w:rPr>
                <w:i/>
                <w:lang w:eastAsia="ar-SA"/>
              </w:rPr>
              <w:t>https://znanium.com/catalog/document?id=2707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26135">
              <w:rPr>
                <w:shd w:val="clear" w:color="auto" w:fill="FFFFFF"/>
              </w:rPr>
              <w:t>Дадян</w:t>
            </w:r>
            <w:proofErr w:type="spellEnd"/>
            <w:r w:rsidRPr="00F26135">
              <w:rPr>
                <w:shd w:val="clear" w:color="auto" w:fill="FFFFFF"/>
              </w:rPr>
              <w:t xml:space="preserve"> Э.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F26135">
              <w:rPr>
                <w:bCs/>
                <w:shd w:val="clear" w:color="auto" w:fill="FFFFFF"/>
              </w:rPr>
              <w:t>1С: Предприятие. Проектирование приложений</w:t>
            </w:r>
            <w:r w:rsidRPr="00F26135">
              <w:rPr>
                <w:shd w:val="clear" w:color="auto" w:fill="FFFFFF"/>
              </w:rPr>
              <w:t xml:space="preserve">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F26135">
              <w:rPr>
                <w:shd w:val="clear" w:color="auto" w:fill="FFFFFF"/>
              </w:rPr>
              <w:t>М.:Вузовский</w:t>
            </w:r>
            <w:proofErr w:type="spellEnd"/>
            <w:r w:rsidRPr="00F26135">
              <w:rPr>
                <w:shd w:val="clear" w:color="auto" w:fill="FFFFFF"/>
              </w:rPr>
              <w:t xml:space="preserve">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http://znanium.com/bookread2.php?book=4806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26135">
              <w:rPr>
                <w:shd w:val="clear" w:color="auto" w:fill="FFFFFF"/>
              </w:rPr>
              <w:t>ДадянЭ.Г</w:t>
            </w:r>
            <w:proofErr w:type="spellEnd"/>
            <w:r w:rsidRPr="00F26135">
              <w:rPr>
                <w:shd w:val="clear" w:color="auto" w:fill="FFFFFF"/>
              </w:rPr>
              <w:t xml:space="preserve">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F26135">
              <w:rPr>
                <w:bCs/>
                <w:shd w:val="clear" w:color="auto" w:fill="FFFFFF"/>
              </w:rPr>
              <w:t>Конфигурирование и моделирование в системе «1С: Предприятие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М.</w:t>
            </w:r>
            <w:proofErr w:type="gramStart"/>
            <w:r w:rsidRPr="00F26135">
              <w:rPr>
                <w:shd w:val="clear" w:color="auto" w:fill="FFFFFF"/>
              </w:rPr>
              <w:t xml:space="preserve"> :</w:t>
            </w:r>
            <w:proofErr w:type="gramEnd"/>
            <w:r w:rsidRPr="00F26135">
              <w:rPr>
                <w:shd w:val="clear" w:color="auto" w:fill="FFFFFF"/>
              </w:rPr>
              <w:t xml:space="preserve">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1126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 w:rsidR="001126C8">
              <w:rPr>
                <w:shd w:val="clear" w:color="auto" w:fill="FFFFFF"/>
              </w:rPr>
              <w:t>2</w:t>
            </w:r>
            <w:r w:rsidRPr="00F26135">
              <w:rPr>
                <w:shd w:val="clear" w:color="auto" w:fill="FFFFFF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384B" w:rsidRPr="00F26135" w:rsidRDefault="001126C8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26C8">
              <w:rPr>
                <w:i/>
                <w:lang w:eastAsia="ar-SA"/>
              </w:rPr>
              <w:t>https://znanium.com/catalog/document?id=3603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7384B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4E3ACC">
            <w:pPr>
              <w:spacing w:line="100" w:lineRule="atLeast"/>
              <w:ind w:left="-122" w:right="-117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Варфоломеева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F26135">
              <w:rPr>
                <w:shd w:val="clear" w:color="auto" w:fill="FFFFFF"/>
              </w:rPr>
              <w:t>А.О.,Коряковский</w:t>
            </w:r>
            <w:proofErr w:type="spellEnd"/>
            <w:r w:rsidRPr="00F26135">
              <w:rPr>
                <w:shd w:val="clear" w:color="auto" w:fill="FFFFFF"/>
              </w:rPr>
              <w:t xml:space="preserve"> А.В., Романов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В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Информационные системы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М.</w:t>
            </w:r>
            <w:proofErr w:type="gramStart"/>
            <w:r w:rsidRPr="00F26135">
              <w:rPr>
                <w:shd w:val="clear" w:color="auto" w:fill="FFFFFF"/>
              </w:rPr>
              <w:t xml:space="preserve"> :</w:t>
            </w:r>
            <w:proofErr w:type="gramEnd"/>
            <w:r w:rsidRPr="00F2613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http://znanium.com/bookread2.php?book=10020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7384B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384B" w:rsidRDefault="00A7384B" w:rsidP="00F626F6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 w:rsidR="004E3ACC">
              <w:rPr>
                <w:shd w:val="clear" w:color="auto" w:fill="FFFFFF"/>
              </w:rPr>
              <w:t>,</w:t>
            </w:r>
          </w:p>
          <w:p w:rsidR="004E3ACC" w:rsidRPr="00F26135" w:rsidRDefault="004E3ACC" w:rsidP="00F626F6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384B" w:rsidRPr="00F26135" w:rsidRDefault="004E3ACC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384B" w:rsidRPr="00F26135" w:rsidRDefault="00A7384B" w:rsidP="004E3ACC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 w:rsidR="004E3ACC"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F26135" w:rsidRDefault="004E3ACC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F26135" w:rsidRDefault="00A7384B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7384B" w:rsidRPr="001E5106" w:rsidTr="00F626F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A7384B" w:rsidRPr="001E5106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F26135" w:rsidRDefault="00A7384B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Методические указания к лабораторной работе "Начало работы с системой программ 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[Электронный ресурс]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D92691" w:rsidRPr="00914B1E" w:rsidRDefault="00D302A5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66C6" w:rsidRPr="00F26710" w:rsidTr="00824735">
        <w:tc>
          <w:tcPr>
            <w:tcW w:w="817" w:type="dxa"/>
            <w:shd w:val="clear" w:color="auto" w:fill="auto"/>
          </w:tcPr>
          <w:p w:rsidR="00B966C6" w:rsidRPr="009758E2" w:rsidRDefault="00B966C6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FFFFFF" w:themeFill="background1"/>
          </w:tcPr>
          <w:p w:rsidR="00B966C6" w:rsidRPr="00824735" w:rsidRDefault="00824735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24735">
              <w:rPr>
                <w:color w:val="000000"/>
              </w:rPr>
              <w:t>1C: предприятие 8. Клиентская лицензия на 10 рабочих мест (программная защита).</w:t>
            </w:r>
          </w:p>
        </w:tc>
        <w:tc>
          <w:tcPr>
            <w:tcW w:w="4252" w:type="dxa"/>
            <w:shd w:val="clear" w:color="auto" w:fill="FFFFFF" w:themeFill="background1"/>
          </w:tcPr>
          <w:p w:rsidR="00B966C6" w:rsidRPr="00824735" w:rsidRDefault="00824735" w:rsidP="001126C8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24735">
              <w:rPr>
                <w:color w:val="000000"/>
              </w:rPr>
              <w:t xml:space="preserve">Правообладатель ООО «Бизнес и Технология», </w:t>
            </w:r>
            <w:proofErr w:type="spellStart"/>
            <w:r w:rsidRPr="00824735">
              <w:rPr>
                <w:color w:val="000000"/>
              </w:rPr>
              <w:t>сублицензионный</w:t>
            </w:r>
            <w:proofErr w:type="spellEnd"/>
            <w:r w:rsidRPr="00824735">
              <w:rPr>
                <w:color w:val="000000"/>
              </w:rPr>
              <w:t xml:space="preserve"> договор № 9770 от 22.06.2016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87" w:rsidRDefault="00074E87" w:rsidP="005E3840">
      <w:r>
        <w:separator/>
      </w:r>
    </w:p>
  </w:endnote>
  <w:endnote w:type="continuationSeparator" w:id="0">
    <w:p w:rsidR="00074E87" w:rsidRDefault="00074E8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87" w:rsidRDefault="00074E87">
    <w:pPr>
      <w:pStyle w:val="ae"/>
      <w:jc w:val="right"/>
    </w:pPr>
  </w:p>
  <w:p w:rsidR="00074E87" w:rsidRDefault="00074E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87" w:rsidRDefault="00D302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74E8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74E87" w:rsidRDefault="00074E8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87" w:rsidRDefault="00074E87">
    <w:pPr>
      <w:pStyle w:val="ae"/>
      <w:jc w:val="right"/>
    </w:pPr>
  </w:p>
  <w:p w:rsidR="00074E87" w:rsidRDefault="00074E8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87" w:rsidRDefault="00074E87">
    <w:pPr>
      <w:pStyle w:val="ae"/>
      <w:jc w:val="right"/>
    </w:pPr>
  </w:p>
  <w:p w:rsidR="00074E87" w:rsidRDefault="00074E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87" w:rsidRDefault="00074E87" w:rsidP="005E3840">
      <w:r>
        <w:separator/>
      </w:r>
    </w:p>
  </w:footnote>
  <w:footnote w:type="continuationSeparator" w:id="0">
    <w:p w:rsidR="00074E87" w:rsidRDefault="00074E8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74E87" w:rsidRDefault="00D302A5">
        <w:pPr>
          <w:pStyle w:val="ac"/>
          <w:jc w:val="center"/>
        </w:pPr>
        <w:fldSimple w:instr="PAGE   \* MERGEFORMAT">
          <w:r w:rsidR="00FA448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87" w:rsidRDefault="00074E8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74E87" w:rsidRDefault="00D302A5">
        <w:pPr>
          <w:pStyle w:val="ac"/>
          <w:jc w:val="center"/>
        </w:pPr>
        <w:fldSimple w:instr="PAGE   \* MERGEFORMAT">
          <w:r w:rsidR="00FA4485">
            <w:rPr>
              <w:noProof/>
            </w:rPr>
            <w:t>13</w:t>
          </w:r>
        </w:fldSimple>
      </w:p>
    </w:sdtContent>
  </w:sdt>
  <w:p w:rsidR="00074E87" w:rsidRDefault="00074E8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74E87" w:rsidRDefault="00D302A5">
        <w:pPr>
          <w:pStyle w:val="ac"/>
          <w:jc w:val="center"/>
        </w:pPr>
        <w:fldSimple w:instr="PAGE   \* MERGEFORMAT">
          <w:r w:rsidR="00FA4485">
            <w:rPr>
              <w:noProof/>
            </w:rPr>
            <w:t>15</w:t>
          </w:r>
        </w:fldSimple>
      </w:p>
    </w:sdtContent>
  </w:sdt>
  <w:p w:rsidR="00074E87" w:rsidRDefault="00074E8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5434D"/>
    <w:multiLevelType w:val="hybridMultilevel"/>
    <w:tmpl w:val="DD06B70C"/>
    <w:lvl w:ilvl="0" w:tplc="CDA82C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658FC"/>
    <w:multiLevelType w:val="hybridMultilevel"/>
    <w:tmpl w:val="E52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38"/>
  </w:num>
  <w:num w:numId="6">
    <w:abstractNumId w:val="46"/>
  </w:num>
  <w:num w:numId="7">
    <w:abstractNumId w:val="37"/>
  </w:num>
  <w:num w:numId="8">
    <w:abstractNumId w:val="21"/>
  </w:num>
  <w:num w:numId="9">
    <w:abstractNumId w:val="6"/>
  </w:num>
  <w:num w:numId="10">
    <w:abstractNumId w:val="36"/>
  </w:num>
  <w:num w:numId="11">
    <w:abstractNumId w:val="41"/>
  </w:num>
  <w:num w:numId="12">
    <w:abstractNumId w:val="8"/>
  </w:num>
  <w:num w:numId="13">
    <w:abstractNumId w:val="24"/>
  </w:num>
  <w:num w:numId="14">
    <w:abstractNumId w:val="4"/>
  </w:num>
  <w:num w:numId="15">
    <w:abstractNumId w:val="23"/>
  </w:num>
  <w:num w:numId="16">
    <w:abstractNumId w:val="31"/>
  </w:num>
  <w:num w:numId="17">
    <w:abstractNumId w:val="7"/>
  </w:num>
  <w:num w:numId="18">
    <w:abstractNumId w:val="9"/>
  </w:num>
  <w:num w:numId="19">
    <w:abstractNumId w:val="27"/>
  </w:num>
  <w:num w:numId="20">
    <w:abstractNumId w:val="14"/>
  </w:num>
  <w:num w:numId="21">
    <w:abstractNumId w:val="20"/>
  </w:num>
  <w:num w:numId="22">
    <w:abstractNumId w:val="44"/>
  </w:num>
  <w:num w:numId="23">
    <w:abstractNumId w:val="33"/>
  </w:num>
  <w:num w:numId="24">
    <w:abstractNumId w:val="26"/>
  </w:num>
  <w:num w:numId="25">
    <w:abstractNumId w:val="45"/>
  </w:num>
  <w:num w:numId="26">
    <w:abstractNumId w:val="10"/>
  </w:num>
  <w:num w:numId="27">
    <w:abstractNumId w:val="35"/>
  </w:num>
  <w:num w:numId="28">
    <w:abstractNumId w:val="34"/>
  </w:num>
  <w:num w:numId="29">
    <w:abstractNumId w:val="12"/>
  </w:num>
  <w:num w:numId="30">
    <w:abstractNumId w:val="16"/>
  </w:num>
  <w:num w:numId="31">
    <w:abstractNumId w:val="43"/>
  </w:num>
  <w:num w:numId="32">
    <w:abstractNumId w:val="25"/>
  </w:num>
  <w:num w:numId="33">
    <w:abstractNumId w:val="13"/>
  </w:num>
  <w:num w:numId="34">
    <w:abstractNumId w:val="19"/>
  </w:num>
  <w:num w:numId="35">
    <w:abstractNumId w:val="42"/>
  </w:num>
  <w:num w:numId="36">
    <w:abstractNumId w:val="40"/>
  </w:num>
  <w:num w:numId="37">
    <w:abstractNumId w:val="17"/>
  </w:num>
  <w:num w:numId="38">
    <w:abstractNumId w:val="18"/>
  </w:num>
  <w:num w:numId="39">
    <w:abstractNumId w:val="22"/>
  </w:num>
  <w:num w:numId="40">
    <w:abstractNumId w:val="15"/>
  </w:num>
  <w:num w:numId="41">
    <w:abstractNumId w:val="30"/>
  </w:num>
  <w:num w:numId="42">
    <w:abstractNumId w:val="28"/>
  </w:num>
  <w:num w:numId="43">
    <w:abstractNumId w:val="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3075"/>
    <w:rsid w:val="0007360D"/>
    <w:rsid w:val="000745DA"/>
    <w:rsid w:val="00074E87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7C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6DF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A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7AE0-7130-4338-9F3B-F55696E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0</cp:revision>
  <cp:lastPrinted>2021-06-03T09:32:00Z</cp:lastPrinted>
  <dcterms:created xsi:type="dcterms:W3CDTF">2022-01-25T21:01:00Z</dcterms:created>
  <dcterms:modified xsi:type="dcterms:W3CDTF">2022-01-27T12:46:00Z</dcterms:modified>
</cp:coreProperties>
</file>